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1800"/>
        <w:gridCol w:w="3351"/>
      </w:tblGrid>
      <w:tr w:rsidR="00BE5F99" w14:paraId="579BF7B5" w14:textId="3C31298C" w:rsidTr="0042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F5B88B7" w14:textId="5E854677" w:rsidR="00BE5F99" w:rsidRDefault="00BE5F99" w:rsidP="004252F3">
            <w:pPr>
              <w:spacing w:before="120" w:after="120"/>
            </w:pPr>
            <w:r>
              <w:t>Function</w:t>
            </w:r>
          </w:p>
        </w:tc>
        <w:tc>
          <w:tcPr>
            <w:tcW w:w="1710" w:type="dxa"/>
            <w:vAlign w:val="center"/>
          </w:tcPr>
          <w:p w14:paraId="45988901" w14:textId="145B57DA" w:rsidR="00BE5F99" w:rsidRDefault="00BE5F99" w:rsidP="004252F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baries</w:t>
            </w:r>
            <w:proofErr w:type="spellEnd"/>
          </w:p>
        </w:tc>
        <w:tc>
          <w:tcPr>
            <w:tcW w:w="1800" w:type="dxa"/>
            <w:vAlign w:val="center"/>
          </w:tcPr>
          <w:p w14:paraId="07CCD1DE" w14:textId="7EFCA583" w:rsidR="00BE5F99" w:rsidRDefault="00BE5F99" w:rsidP="004252F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binding</w:t>
            </w:r>
          </w:p>
        </w:tc>
        <w:tc>
          <w:tcPr>
            <w:tcW w:w="3351" w:type="dxa"/>
            <w:vAlign w:val="center"/>
          </w:tcPr>
          <w:p w14:paraId="4513A458" w14:textId="00CB9EF9" w:rsidR="00BE5F99" w:rsidRDefault="00BE5F99" w:rsidP="004252F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BE5F99" w14:paraId="3D7A0540" w14:textId="1D949E8F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B8D7043" w14:textId="508E1C57" w:rsidR="00BE5F99" w:rsidRDefault="00BE5F99" w:rsidP="004252F3">
            <w:pPr>
              <w:spacing w:before="120" w:after="120"/>
            </w:pPr>
            <w:r>
              <w:t>Find files browser</w:t>
            </w:r>
          </w:p>
        </w:tc>
        <w:tc>
          <w:tcPr>
            <w:tcW w:w="1710" w:type="dxa"/>
            <w:vAlign w:val="center"/>
          </w:tcPr>
          <w:p w14:paraId="2C18ADF5" w14:textId="36C33BC0" w:rsidR="00BE5F99" w:rsidRDefault="00261946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BE5F99" w:rsidRPr="002234CF">
              <w:t>elescop</w:t>
            </w:r>
            <w:r w:rsidR="00BE5F99">
              <w:t>e-file-</w:t>
            </w:r>
            <w:proofErr w:type="spellStart"/>
            <w:proofErr w:type="gramStart"/>
            <w:r w:rsidR="00BE5F99">
              <w:t>browser</w:t>
            </w:r>
            <w:r w:rsidR="00BE5F99" w:rsidRPr="002234CF">
              <w:t>.nvi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49D64DF8" w14:textId="4E52142D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ft+f</w:t>
            </w:r>
            <w:proofErr w:type="spellEnd"/>
          </w:p>
        </w:tc>
        <w:tc>
          <w:tcPr>
            <w:tcW w:w="3351" w:type="dxa"/>
            <w:vAlign w:val="center"/>
          </w:tcPr>
          <w:p w14:paraId="69939E93" w14:textId="2292C9AC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replace </w:t>
            </w:r>
            <w:proofErr w:type="spellStart"/>
            <w:r>
              <w:t>find_files</w:t>
            </w:r>
            <w:proofErr w:type="spellEnd"/>
            <w:r>
              <w:t>(telescope)</w:t>
            </w:r>
          </w:p>
        </w:tc>
      </w:tr>
      <w:tr w:rsidR="00BE5F99" w14:paraId="7F9AE155" w14:textId="5F376A4E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57AAE3A" w14:textId="42CD58C7" w:rsidR="00BE5F99" w:rsidRDefault="00BE5F99" w:rsidP="004252F3">
            <w:pPr>
              <w:spacing w:before="120" w:after="120"/>
            </w:pPr>
            <w:r w:rsidRPr="008246C7">
              <w:t>Fin</w:t>
            </w:r>
            <w:r>
              <w:t>d</w:t>
            </w:r>
            <w:r w:rsidRPr="008246C7">
              <w:t xml:space="preserve"> files</w:t>
            </w:r>
          </w:p>
        </w:tc>
        <w:tc>
          <w:tcPr>
            <w:tcW w:w="1710" w:type="dxa"/>
            <w:vAlign w:val="center"/>
          </w:tcPr>
          <w:p w14:paraId="1E7AA7E3" w14:textId="38FE37AB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234CF">
              <w:t>telescope.nvi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62876782" w14:textId="2CC74F9F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1" w:type="dxa"/>
            <w:vAlign w:val="center"/>
          </w:tcPr>
          <w:p w14:paraId="6BF62AAB" w14:textId="77777777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1C0C1109" w14:textId="5DCFD762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C1DA0D5" w14:textId="63CE4E94" w:rsidR="00BE5F99" w:rsidRPr="008246C7" w:rsidRDefault="00BE5F99" w:rsidP="004252F3">
            <w:pPr>
              <w:spacing w:before="120" w:after="120"/>
            </w:pPr>
            <w:r>
              <w:t>Live grep</w:t>
            </w:r>
          </w:p>
        </w:tc>
        <w:tc>
          <w:tcPr>
            <w:tcW w:w="1710" w:type="dxa"/>
            <w:vAlign w:val="center"/>
          </w:tcPr>
          <w:p w14:paraId="57AFE883" w14:textId="483B1708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234CF">
              <w:t>telescope.nvi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1277E154" w14:textId="0B15A2B1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ft+l</w:t>
            </w:r>
            <w:proofErr w:type="spellEnd"/>
            <w:r>
              <w:t xml:space="preserve"> (L </w:t>
            </w:r>
            <w:proofErr w:type="spellStart"/>
            <w:r>
              <w:t>thấp</w:t>
            </w:r>
            <w:proofErr w:type="spellEnd"/>
            <w:r>
              <w:t>)</w:t>
            </w:r>
          </w:p>
        </w:tc>
        <w:tc>
          <w:tcPr>
            <w:tcW w:w="3351" w:type="dxa"/>
            <w:vAlign w:val="center"/>
          </w:tcPr>
          <w:p w14:paraId="0986AEC9" w14:textId="77777777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0F172F11" w14:textId="0EEC02E1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3C3646D" w14:textId="046EFC7A" w:rsidR="00BE5F99" w:rsidRDefault="00BE5F99" w:rsidP="004252F3">
            <w:pPr>
              <w:spacing w:before="120" w:after="120"/>
            </w:pPr>
            <w:r w:rsidRPr="008246C7">
              <w:t>Fin</w:t>
            </w:r>
            <w:r>
              <w:t>d</w:t>
            </w:r>
            <w:r w:rsidRPr="008246C7">
              <w:t xml:space="preserve"> help</w:t>
            </w:r>
          </w:p>
        </w:tc>
        <w:tc>
          <w:tcPr>
            <w:tcW w:w="1710" w:type="dxa"/>
            <w:vAlign w:val="center"/>
          </w:tcPr>
          <w:p w14:paraId="29F08ED4" w14:textId="1DEF63ED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234CF">
              <w:t>telescope.nvi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0CA41DC8" w14:textId="03FA5382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ift+</w:t>
            </w:r>
            <w:r w:rsidRPr="008246C7">
              <w:t>h</w:t>
            </w:r>
            <w:proofErr w:type="spellEnd"/>
          </w:p>
        </w:tc>
        <w:tc>
          <w:tcPr>
            <w:tcW w:w="3351" w:type="dxa"/>
            <w:vAlign w:val="center"/>
          </w:tcPr>
          <w:p w14:paraId="0F372B83" w14:textId="77777777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621D0C5F" w14:textId="528CF5CA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E471F49" w14:textId="7C23C2B2" w:rsidR="00BE5F99" w:rsidRPr="008246C7" w:rsidRDefault="00BE5F99" w:rsidP="004252F3">
            <w:pPr>
              <w:spacing w:before="120" w:after="120"/>
            </w:pPr>
            <w:r>
              <w:t>Find string by cursor</w:t>
            </w:r>
          </w:p>
        </w:tc>
        <w:tc>
          <w:tcPr>
            <w:tcW w:w="1710" w:type="dxa"/>
            <w:vAlign w:val="center"/>
          </w:tcPr>
          <w:p w14:paraId="7987F48E" w14:textId="11191C37" w:rsidR="00BE5F99" w:rsidRPr="002234CF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234CF">
              <w:t>telescope.nvi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6FBDDEE6" w14:textId="5C368678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f</w:t>
            </w:r>
            <w:proofErr w:type="spellEnd"/>
          </w:p>
        </w:tc>
        <w:tc>
          <w:tcPr>
            <w:tcW w:w="3351" w:type="dxa"/>
            <w:vAlign w:val="center"/>
          </w:tcPr>
          <w:p w14:paraId="04BE1EE1" w14:textId="77777777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15033892" w14:textId="0CB33EB6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7755581" w14:textId="72BDC9ED" w:rsidR="00BE5F99" w:rsidRDefault="00BE5F99" w:rsidP="004252F3">
            <w:pPr>
              <w:spacing w:before="120" w:after="120"/>
            </w:pPr>
            <w:proofErr w:type="spellStart"/>
            <w:r>
              <w:t>Git_branches</w:t>
            </w:r>
            <w:proofErr w:type="spellEnd"/>
          </w:p>
        </w:tc>
        <w:tc>
          <w:tcPr>
            <w:tcW w:w="1710" w:type="dxa"/>
            <w:vAlign w:val="center"/>
          </w:tcPr>
          <w:p w14:paraId="3B5DDD6D" w14:textId="03D942A8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234CF">
              <w:t>telescope.nvi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1B0474D8" w14:textId="6B37CA83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trl+g</w:t>
            </w:r>
            <w:proofErr w:type="spellEnd"/>
          </w:p>
        </w:tc>
        <w:tc>
          <w:tcPr>
            <w:tcW w:w="3351" w:type="dxa"/>
            <w:vAlign w:val="center"/>
          </w:tcPr>
          <w:p w14:paraId="53797C98" w14:textId="77777777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512" w14:paraId="7CDA48F9" w14:textId="76ADC110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vAlign w:val="center"/>
          </w:tcPr>
          <w:p w14:paraId="2F69C3C6" w14:textId="69417A5D" w:rsidR="003C6512" w:rsidRDefault="003C6512" w:rsidP="004252F3">
            <w:pPr>
              <w:spacing w:before="120" w:after="120"/>
            </w:pPr>
            <w:r>
              <w:t>F</w:t>
            </w:r>
            <w:r w:rsidRPr="008246C7">
              <w:t>ile browser</w:t>
            </w:r>
          </w:p>
        </w:tc>
        <w:tc>
          <w:tcPr>
            <w:tcW w:w="1710" w:type="dxa"/>
            <w:vAlign w:val="center"/>
          </w:tcPr>
          <w:p w14:paraId="0788494B" w14:textId="19CAF5BB" w:rsidR="003C6512" w:rsidRDefault="003C651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im</w:t>
            </w:r>
            <w:proofErr w:type="spellEnd"/>
            <w:r>
              <w:t>-tree</w:t>
            </w:r>
          </w:p>
        </w:tc>
        <w:tc>
          <w:tcPr>
            <w:tcW w:w="1800" w:type="dxa"/>
            <w:vAlign w:val="center"/>
          </w:tcPr>
          <w:p w14:paraId="127064DE" w14:textId="08340140" w:rsidR="003C6512" w:rsidRDefault="003C651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6C7">
              <w:t>f5</w:t>
            </w:r>
          </w:p>
        </w:tc>
        <w:tc>
          <w:tcPr>
            <w:tcW w:w="3351" w:type="dxa"/>
            <w:vAlign w:val="center"/>
          </w:tcPr>
          <w:p w14:paraId="02D46798" w14:textId="6A311F3C" w:rsidR="003C6512" w:rsidRPr="008246C7" w:rsidRDefault="003C651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</w:t>
            </w:r>
          </w:p>
        </w:tc>
      </w:tr>
      <w:tr w:rsidR="003C6512" w14:paraId="3FA2677B" w14:textId="77777777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vAlign w:val="center"/>
          </w:tcPr>
          <w:p w14:paraId="0C58B969" w14:textId="5DDBDE65" w:rsidR="003C6512" w:rsidRPr="008246C7" w:rsidRDefault="003C6512" w:rsidP="004252F3">
            <w:pPr>
              <w:spacing w:before="120" w:after="120"/>
            </w:pPr>
          </w:p>
        </w:tc>
        <w:tc>
          <w:tcPr>
            <w:tcW w:w="1710" w:type="dxa"/>
            <w:vAlign w:val="center"/>
          </w:tcPr>
          <w:p w14:paraId="42CDA957" w14:textId="3716A811" w:rsidR="003C6512" w:rsidRDefault="003C6512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im</w:t>
            </w:r>
            <w:proofErr w:type="spellEnd"/>
            <w:r>
              <w:t>-tree</w:t>
            </w:r>
          </w:p>
        </w:tc>
        <w:tc>
          <w:tcPr>
            <w:tcW w:w="1800" w:type="dxa"/>
            <w:vAlign w:val="center"/>
          </w:tcPr>
          <w:p w14:paraId="66E65149" w14:textId="65E3D11C" w:rsidR="003C6512" w:rsidRPr="008246C7" w:rsidRDefault="003C6512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something</w:t>
            </w:r>
          </w:p>
        </w:tc>
        <w:tc>
          <w:tcPr>
            <w:tcW w:w="3351" w:type="dxa"/>
            <w:vAlign w:val="center"/>
          </w:tcPr>
          <w:p w14:paraId="2CC93FD4" w14:textId="757AFB9B" w:rsidR="003C6512" w:rsidRPr="008246C7" w:rsidRDefault="003C6512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3C6512" w14:paraId="11ACF31E" w14:textId="77777777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vAlign w:val="center"/>
          </w:tcPr>
          <w:p w14:paraId="64B80876" w14:textId="77777777" w:rsidR="003C6512" w:rsidRPr="008246C7" w:rsidRDefault="003C6512" w:rsidP="004252F3">
            <w:pPr>
              <w:spacing w:before="120" w:after="120"/>
            </w:pPr>
          </w:p>
        </w:tc>
        <w:tc>
          <w:tcPr>
            <w:tcW w:w="1710" w:type="dxa"/>
            <w:vAlign w:val="center"/>
          </w:tcPr>
          <w:p w14:paraId="03299606" w14:textId="7B3A6E89" w:rsidR="003C6512" w:rsidRDefault="003C651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im</w:t>
            </w:r>
            <w:proofErr w:type="spellEnd"/>
            <w:r>
              <w:t>-tree</w:t>
            </w:r>
          </w:p>
        </w:tc>
        <w:tc>
          <w:tcPr>
            <w:tcW w:w="1800" w:type="dxa"/>
            <w:vAlign w:val="center"/>
          </w:tcPr>
          <w:p w14:paraId="6D6D2105" w14:textId="0A135D00" w:rsidR="003C6512" w:rsidRPr="008246C7" w:rsidRDefault="003C651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351" w:type="dxa"/>
            <w:vAlign w:val="center"/>
          </w:tcPr>
          <w:p w14:paraId="0E98A98B" w14:textId="463ED623" w:rsidR="003C6512" w:rsidRPr="008246C7" w:rsidRDefault="003C651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4252F3" w14:paraId="60C9FF53" w14:textId="2996F189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D2E7EBA" w14:textId="4E20B8A9" w:rsidR="00BE5F99" w:rsidRDefault="00BE5F99" w:rsidP="004252F3">
            <w:pPr>
              <w:spacing w:before="120" w:after="120"/>
            </w:pPr>
            <w:r w:rsidRPr="008246C7">
              <w:t>Prettier</w:t>
            </w:r>
          </w:p>
        </w:tc>
        <w:tc>
          <w:tcPr>
            <w:tcW w:w="1710" w:type="dxa"/>
            <w:vAlign w:val="center"/>
          </w:tcPr>
          <w:p w14:paraId="5BC09297" w14:textId="77777777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14:paraId="05C48FB6" w14:textId="6C6D576A" w:rsidR="00BE5F99" w:rsidRDefault="00216267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t</w:t>
            </w:r>
            <w:r w:rsidR="00BE5F99">
              <w:t>+</w:t>
            </w:r>
            <w:r w:rsidR="00BE5F99" w:rsidRPr="008246C7">
              <w:t>f</w:t>
            </w:r>
            <w:proofErr w:type="spellEnd"/>
          </w:p>
        </w:tc>
        <w:tc>
          <w:tcPr>
            <w:tcW w:w="3351" w:type="dxa"/>
            <w:vAlign w:val="center"/>
          </w:tcPr>
          <w:p w14:paraId="1EBCDAE8" w14:textId="77777777" w:rsidR="00BE5F99" w:rsidRDefault="00BE5F99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52F3" w14:paraId="7B71F10A" w14:textId="4E26C15C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054F48F" w14:textId="1E46F2DC" w:rsidR="00BE5F99" w:rsidRDefault="004F76F2" w:rsidP="004252F3">
            <w:pPr>
              <w:spacing w:before="120" w:after="120"/>
            </w:pPr>
            <w:r>
              <w:t>Comment</w:t>
            </w:r>
          </w:p>
        </w:tc>
        <w:tc>
          <w:tcPr>
            <w:tcW w:w="1710" w:type="dxa"/>
            <w:vAlign w:val="center"/>
          </w:tcPr>
          <w:p w14:paraId="1713ABA9" w14:textId="77777777" w:rsidR="00BE5F99" w:rsidRDefault="004F76F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+</w:t>
            </w:r>
          </w:p>
          <w:p w14:paraId="1636F0E3" w14:textId="69D1D93F" w:rsidR="004F76F2" w:rsidRDefault="004F76F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76F2">
              <w:t>nvim</w:t>
            </w:r>
            <w:proofErr w:type="spellEnd"/>
            <w:r w:rsidRPr="004F76F2">
              <w:t>-</w:t>
            </w:r>
            <w:proofErr w:type="spellStart"/>
            <w:r w:rsidRPr="004F76F2">
              <w:t>ts</w:t>
            </w:r>
            <w:proofErr w:type="spellEnd"/>
            <w:r w:rsidRPr="004F76F2">
              <w:t>-context-</w:t>
            </w:r>
            <w:proofErr w:type="spellStart"/>
            <w:r w:rsidRPr="004F76F2">
              <w:t>commentstring</w:t>
            </w:r>
            <w:proofErr w:type="spellEnd"/>
          </w:p>
        </w:tc>
        <w:tc>
          <w:tcPr>
            <w:tcW w:w="1800" w:type="dxa"/>
            <w:vAlign w:val="center"/>
          </w:tcPr>
          <w:p w14:paraId="54C3ED42" w14:textId="78E6D0B1" w:rsidR="00BE5F99" w:rsidRDefault="004F76F2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cc</w:t>
            </w:r>
            <w:proofErr w:type="spellEnd"/>
          </w:p>
        </w:tc>
        <w:tc>
          <w:tcPr>
            <w:tcW w:w="3351" w:type="dxa"/>
            <w:vAlign w:val="center"/>
          </w:tcPr>
          <w:p w14:paraId="3FD4C069" w14:textId="77777777" w:rsidR="00BE5F99" w:rsidRDefault="00BE5F99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1CD3" w14:paraId="711DCCCF" w14:textId="5FE65BC0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vAlign w:val="center"/>
          </w:tcPr>
          <w:p w14:paraId="3BF260F7" w14:textId="2471C1AE" w:rsidR="005D1CD3" w:rsidRDefault="005D1CD3" w:rsidP="004252F3">
            <w:pPr>
              <w:spacing w:before="120" w:after="120"/>
            </w:pPr>
            <w:r>
              <w:t>Git</w:t>
            </w:r>
          </w:p>
        </w:tc>
        <w:tc>
          <w:tcPr>
            <w:tcW w:w="1710" w:type="dxa"/>
            <w:vMerge w:val="restart"/>
            <w:vAlign w:val="center"/>
          </w:tcPr>
          <w:p w14:paraId="252B7F83" w14:textId="77777777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ggleterm</w:t>
            </w:r>
            <w:proofErr w:type="spellEnd"/>
            <w:r>
              <w:t xml:space="preserve"> + </w:t>
            </w:r>
          </w:p>
          <w:p w14:paraId="5C7EAE48" w14:textId="1870F3BC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zygit</w:t>
            </w:r>
            <w:proofErr w:type="spellEnd"/>
          </w:p>
        </w:tc>
        <w:tc>
          <w:tcPr>
            <w:tcW w:w="1800" w:type="dxa"/>
            <w:vAlign w:val="center"/>
          </w:tcPr>
          <w:p w14:paraId="02F0F619" w14:textId="3A0951E2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9</w:t>
            </w:r>
          </w:p>
        </w:tc>
        <w:tc>
          <w:tcPr>
            <w:tcW w:w="3351" w:type="dxa"/>
            <w:vAlign w:val="center"/>
          </w:tcPr>
          <w:p w14:paraId="235ACC43" w14:textId="0FDEB91B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</w:t>
            </w:r>
          </w:p>
        </w:tc>
      </w:tr>
      <w:tr w:rsidR="005D1CD3" w14:paraId="04B8592F" w14:textId="77777777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vAlign w:val="center"/>
          </w:tcPr>
          <w:p w14:paraId="7617913B" w14:textId="77777777" w:rsidR="005D1CD3" w:rsidRDefault="005D1CD3" w:rsidP="004252F3">
            <w:pPr>
              <w:spacing w:before="120" w:after="120"/>
            </w:pPr>
          </w:p>
        </w:tc>
        <w:tc>
          <w:tcPr>
            <w:tcW w:w="1710" w:type="dxa"/>
            <w:vMerge/>
            <w:vAlign w:val="center"/>
          </w:tcPr>
          <w:p w14:paraId="012B8B9C" w14:textId="77777777" w:rsidR="005D1CD3" w:rsidRDefault="005D1CD3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14:paraId="7E9786DB" w14:textId="36208DC2" w:rsidR="005D1CD3" w:rsidRDefault="005D1CD3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Branch] + n</w:t>
            </w:r>
          </w:p>
        </w:tc>
        <w:tc>
          <w:tcPr>
            <w:tcW w:w="3351" w:type="dxa"/>
            <w:vAlign w:val="center"/>
          </w:tcPr>
          <w:p w14:paraId="161D7FB1" w14:textId="01D229A0" w:rsidR="005D1CD3" w:rsidRDefault="005D1CD3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branch</w:t>
            </w:r>
          </w:p>
        </w:tc>
      </w:tr>
      <w:tr w:rsidR="005D1CD3" w14:paraId="1AD07307" w14:textId="77777777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vAlign w:val="center"/>
          </w:tcPr>
          <w:p w14:paraId="234171BA" w14:textId="77777777" w:rsidR="005D1CD3" w:rsidRDefault="005D1CD3" w:rsidP="004252F3">
            <w:pPr>
              <w:spacing w:before="120" w:after="120"/>
            </w:pPr>
          </w:p>
        </w:tc>
        <w:tc>
          <w:tcPr>
            <w:tcW w:w="1710" w:type="dxa"/>
            <w:vMerge/>
            <w:vAlign w:val="center"/>
          </w:tcPr>
          <w:p w14:paraId="20B4C044" w14:textId="77777777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14:paraId="5140C66C" w14:textId="21815501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Files</w:t>
            </w:r>
            <w:r>
              <w:t>] + space</w:t>
            </w:r>
          </w:p>
        </w:tc>
        <w:tc>
          <w:tcPr>
            <w:tcW w:w="3351" w:type="dxa"/>
            <w:vAlign w:val="center"/>
          </w:tcPr>
          <w:p w14:paraId="3D08EF48" w14:textId="59880CA9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add file</w:t>
            </w:r>
          </w:p>
        </w:tc>
      </w:tr>
      <w:tr w:rsidR="005D1CD3" w14:paraId="687BDAFA" w14:textId="77777777" w:rsidTr="0042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vAlign w:val="center"/>
          </w:tcPr>
          <w:p w14:paraId="65E2EAC1" w14:textId="77777777" w:rsidR="005D1CD3" w:rsidRDefault="005D1CD3" w:rsidP="004252F3">
            <w:pPr>
              <w:spacing w:before="120" w:after="120"/>
            </w:pPr>
          </w:p>
        </w:tc>
        <w:tc>
          <w:tcPr>
            <w:tcW w:w="1710" w:type="dxa"/>
            <w:vMerge/>
            <w:vAlign w:val="center"/>
          </w:tcPr>
          <w:p w14:paraId="4D54EE3D" w14:textId="77777777" w:rsidR="005D1CD3" w:rsidRDefault="005D1CD3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14:paraId="4E448B3A" w14:textId="7A41B3EF" w:rsidR="005D1CD3" w:rsidRDefault="005D1CD3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Files</w:t>
            </w:r>
            <w:r>
              <w:t>] + d</w:t>
            </w:r>
          </w:p>
        </w:tc>
        <w:tc>
          <w:tcPr>
            <w:tcW w:w="3351" w:type="dxa"/>
            <w:vAlign w:val="center"/>
          </w:tcPr>
          <w:p w14:paraId="369E0D95" w14:textId="5AC6A527" w:rsidR="005D1CD3" w:rsidRDefault="005D1CD3" w:rsidP="004252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changes</w:t>
            </w:r>
          </w:p>
        </w:tc>
      </w:tr>
      <w:tr w:rsidR="005D1CD3" w14:paraId="1547986D" w14:textId="77777777" w:rsidTr="00425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38E67AD" w14:textId="7D5E2E95" w:rsidR="005D1CD3" w:rsidRDefault="005D1CD3" w:rsidP="004252F3">
            <w:pPr>
              <w:spacing w:before="120" w:after="120"/>
            </w:pPr>
            <w:r>
              <w:t>Terminal</w:t>
            </w:r>
          </w:p>
        </w:tc>
        <w:tc>
          <w:tcPr>
            <w:tcW w:w="1710" w:type="dxa"/>
            <w:vAlign w:val="center"/>
          </w:tcPr>
          <w:p w14:paraId="292C1BA9" w14:textId="7C2663FB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ggleterm</w:t>
            </w:r>
            <w:proofErr w:type="spellEnd"/>
          </w:p>
        </w:tc>
        <w:tc>
          <w:tcPr>
            <w:tcW w:w="1800" w:type="dxa"/>
            <w:vAlign w:val="center"/>
          </w:tcPr>
          <w:p w14:paraId="1C2DE4A2" w14:textId="09CA036C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10</w:t>
            </w:r>
          </w:p>
        </w:tc>
        <w:tc>
          <w:tcPr>
            <w:tcW w:w="3351" w:type="dxa"/>
            <w:vAlign w:val="center"/>
          </w:tcPr>
          <w:p w14:paraId="27A8E435" w14:textId="77777777" w:rsidR="005D1CD3" w:rsidRDefault="005D1CD3" w:rsidP="004252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C12EB" w14:textId="4F1CB46C" w:rsidR="004A0090" w:rsidRDefault="004A0090"/>
    <w:p w14:paraId="2EF12C24" w14:textId="35DF5BEB" w:rsidR="004A0090" w:rsidRDefault="004A0090">
      <w:r>
        <w:br/>
      </w:r>
    </w:p>
    <w:p w14:paraId="1F1BAF7A" w14:textId="77777777" w:rsidR="004A0090" w:rsidRDefault="004A0090">
      <w:r>
        <w:br w:type="page"/>
      </w:r>
    </w:p>
    <w:tbl>
      <w:tblPr>
        <w:tblStyle w:val="GridTable4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675"/>
        <w:gridCol w:w="7341"/>
      </w:tblGrid>
      <w:tr w:rsidR="004A0090" w14:paraId="6B6B8274" w14:textId="77777777" w:rsidTr="004A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4B83F91" w14:textId="260729F5" w:rsidR="004A0090" w:rsidRPr="002234CF" w:rsidRDefault="004A0090" w:rsidP="004A0090">
            <w:pPr>
              <w:spacing w:before="120" w:after="120"/>
            </w:pPr>
            <w:r>
              <w:lastRenderedPageBreak/>
              <w:t>Telescope</w:t>
            </w:r>
          </w:p>
        </w:tc>
      </w:tr>
      <w:tr w:rsidR="004A0090" w14:paraId="77F76EC7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7881BF" w14:textId="1511F30B" w:rsidR="004A0090" w:rsidRDefault="004A0090" w:rsidP="004A0090">
            <w:pPr>
              <w:spacing w:before="120" w:after="120"/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n&gt;/&lt;Down&gt;</w:t>
            </w:r>
          </w:p>
        </w:tc>
        <w:tc>
          <w:tcPr>
            <w:tcW w:w="7648" w:type="dxa"/>
          </w:tcPr>
          <w:p w14:paraId="28163B8E" w14:textId="27D68178" w:rsid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F"/>
              </w:rPr>
              <w:t>Next item</w:t>
            </w:r>
          </w:p>
        </w:tc>
      </w:tr>
      <w:tr w:rsidR="004A0090" w14:paraId="73D96A8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61D156" w14:textId="6B319EA6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p&gt;/&lt;Up&gt;</w:t>
            </w:r>
          </w:p>
        </w:tc>
        <w:tc>
          <w:tcPr>
            <w:tcW w:w="7648" w:type="dxa"/>
          </w:tcPr>
          <w:p w14:paraId="45A8B29F" w14:textId="69A04023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Previous item</w:t>
            </w:r>
          </w:p>
        </w:tc>
      </w:tr>
      <w:tr w:rsidR="004A0090" w14:paraId="143864DB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6D9BFE5" w14:textId="43C9660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j/k</w:t>
            </w:r>
          </w:p>
        </w:tc>
        <w:tc>
          <w:tcPr>
            <w:tcW w:w="7648" w:type="dxa"/>
          </w:tcPr>
          <w:p w14:paraId="1AA3AD34" w14:textId="205C79FB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Next/previous (in normal mode)</w:t>
            </w:r>
          </w:p>
        </w:tc>
      </w:tr>
      <w:tr w:rsidR="004A0090" w14:paraId="7BAAC4E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281EB8A" w14:textId="16C05EB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H/M/L</w:t>
            </w:r>
          </w:p>
        </w:tc>
        <w:tc>
          <w:tcPr>
            <w:tcW w:w="7648" w:type="dxa"/>
          </w:tcPr>
          <w:p w14:paraId="5D35FFFF" w14:textId="6CFD4ADE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lect High/Middle/Low (in normal mode)</w:t>
            </w:r>
          </w:p>
        </w:tc>
      </w:tr>
      <w:tr w:rsidR="004A0090" w14:paraId="42BFEC19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151E2DC" w14:textId="4C2E2B0C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gg/G</w:t>
            </w:r>
          </w:p>
        </w:tc>
        <w:tc>
          <w:tcPr>
            <w:tcW w:w="7648" w:type="dxa"/>
          </w:tcPr>
          <w:p w14:paraId="1D78EA44" w14:textId="223643B4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lect the first/last item (in normal mode)</w:t>
            </w:r>
          </w:p>
        </w:tc>
      </w:tr>
      <w:tr w:rsidR="004A0090" w14:paraId="74376A84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7D15A2A" w14:textId="16D009CA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R&gt;</w:t>
            </w:r>
          </w:p>
        </w:tc>
        <w:tc>
          <w:tcPr>
            <w:tcW w:w="7648" w:type="dxa"/>
          </w:tcPr>
          <w:p w14:paraId="157CEA5B" w14:textId="4614431A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onfirm selection</w:t>
            </w:r>
          </w:p>
        </w:tc>
      </w:tr>
      <w:tr w:rsidR="004A0090" w14:paraId="54E8EEAE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CFE3268" w14:textId="125F298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x&gt;</w:t>
            </w:r>
          </w:p>
        </w:tc>
        <w:tc>
          <w:tcPr>
            <w:tcW w:w="7648" w:type="dxa"/>
          </w:tcPr>
          <w:p w14:paraId="0EE07B5A" w14:textId="67C97EF4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Go to file selection as a split</w:t>
            </w:r>
          </w:p>
        </w:tc>
      </w:tr>
      <w:tr w:rsidR="004A0090" w14:paraId="754916B0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B93E790" w14:textId="38183F17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v&gt;</w:t>
            </w:r>
          </w:p>
        </w:tc>
        <w:tc>
          <w:tcPr>
            <w:tcW w:w="7648" w:type="dxa"/>
          </w:tcPr>
          <w:p w14:paraId="04275DE0" w14:textId="15393724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Go to file selection as a </w:t>
            </w:r>
            <w:proofErr w:type="spellStart"/>
            <w:r>
              <w:rPr>
                <w:rFonts w:ascii="Segoe UI" w:hAnsi="Segoe UI" w:cs="Segoe UI"/>
                <w:color w:val="24292F"/>
              </w:rPr>
              <w:t>vsplit</w:t>
            </w:r>
            <w:proofErr w:type="spellEnd"/>
          </w:p>
        </w:tc>
      </w:tr>
      <w:tr w:rsidR="004A0090" w14:paraId="3B78B6C9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B47C8C8" w14:textId="4F05152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t&gt;</w:t>
            </w:r>
          </w:p>
        </w:tc>
        <w:tc>
          <w:tcPr>
            <w:tcW w:w="7648" w:type="dxa"/>
          </w:tcPr>
          <w:p w14:paraId="6BEE9937" w14:textId="11085D8C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Go to a file in a new tab</w:t>
            </w:r>
          </w:p>
        </w:tc>
      </w:tr>
      <w:tr w:rsidR="004A0090" w14:paraId="70DDCDD8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64856AB" w14:textId="08F96D13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u&gt;</w:t>
            </w:r>
          </w:p>
        </w:tc>
        <w:tc>
          <w:tcPr>
            <w:tcW w:w="7648" w:type="dxa"/>
          </w:tcPr>
          <w:p w14:paraId="6031C84B" w14:textId="63DA21A1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croll up in preview window</w:t>
            </w:r>
          </w:p>
        </w:tc>
      </w:tr>
      <w:tr w:rsidR="004A0090" w14:paraId="63EBD124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8A9BED8" w14:textId="4249126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d&gt;</w:t>
            </w:r>
          </w:p>
        </w:tc>
        <w:tc>
          <w:tcPr>
            <w:tcW w:w="7648" w:type="dxa"/>
          </w:tcPr>
          <w:p w14:paraId="030B4F3F" w14:textId="0852D481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croll down in preview window</w:t>
            </w:r>
          </w:p>
        </w:tc>
      </w:tr>
      <w:tr w:rsidR="004A0090" w14:paraId="0A6D1F1F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9648FE2" w14:textId="6CAF145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/&gt;</w:t>
            </w:r>
          </w:p>
        </w:tc>
        <w:tc>
          <w:tcPr>
            <w:tcW w:w="7648" w:type="dxa"/>
          </w:tcPr>
          <w:p w14:paraId="01F0B56F" w14:textId="13ACC971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how mappings for picker actions (insert mode)</w:t>
            </w:r>
          </w:p>
        </w:tc>
      </w:tr>
      <w:tr w:rsidR="004A0090" w14:paraId="43AA80CD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C9EB870" w14:textId="66B8BA8E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?</w:t>
            </w:r>
          </w:p>
        </w:tc>
        <w:tc>
          <w:tcPr>
            <w:tcW w:w="7648" w:type="dxa"/>
          </w:tcPr>
          <w:p w14:paraId="1016543E" w14:textId="57D9D6DD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how mappings for picker actions (normal mode)</w:t>
            </w:r>
          </w:p>
        </w:tc>
      </w:tr>
      <w:tr w:rsidR="004A0090" w14:paraId="7D936A42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F4CC26E" w14:textId="5B14D119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c&gt;</w:t>
            </w:r>
          </w:p>
        </w:tc>
        <w:tc>
          <w:tcPr>
            <w:tcW w:w="7648" w:type="dxa"/>
          </w:tcPr>
          <w:p w14:paraId="4ECBDABD" w14:textId="48A68CBD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lose telescope</w:t>
            </w:r>
          </w:p>
        </w:tc>
      </w:tr>
      <w:tr w:rsidR="004A0090" w14:paraId="7D33CA04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53223CE" w14:textId="387214A3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Esc&gt;</w:t>
            </w:r>
          </w:p>
        </w:tc>
        <w:tc>
          <w:tcPr>
            <w:tcW w:w="7648" w:type="dxa"/>
          </w:tcPr>
          <w:p w14:paraId="7F947404" w14:textId="0B8E9339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lose telescope (in normal mode)</w:t>
            </w:r>
          </w:p>
        </w:tc>
      </w:tr>
      <w:tr w:rsidR="004A0090" w14:paraId="02EF594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05C136" w14:textId="77B2BBA8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Tab&gt;</w:t>
            </w:r>
          </w:p>
        </w:tc>
        <w:tc>
          <w:tcPr>
            <w:tcW w:w="7648" w:type="dxa"/>
          </w:tcPr>
          <w:p w14:paraId="25D1F6A2" w14:textId="1ED626F3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Toggle selection and move to next selection</w:t>
            </w:r>
          </w:p>
        </w:tc>
      </w:tr>
      <w:tr w:rsidR="004A0090" w14:paraId="2288CCFD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9F7BEE1" w14:textId="18A10921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S-Tab&gt;</w:t>
            </w:r>
          </w:p>
        </w:tc>
        <w:tc>
          <w:tcPr>
            <w:tcW w:w="7648" w:type="dxa"/>
          </w:tcPr>
          <w:p w14:paraId="40629F5F" w14:textId="74E7EA16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Toggle selection and move t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prev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selection</w:t>
            </w:r>
          </w:p>
        </w:tc>
      </w:tr>
      <w:tr w:rsidR="004A0090" w14:paraId="1FF12EA5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9024B8D" w14:textId="000C498E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q&gt;</w:t>
            </w:r>
          </w:p>
        </w:tc>
        <w:tc>
          <w:tcPr>
            <w:tcW w:w="7648" w:type="dxa"/>
          </w:tcPr>
          <w:p w14:paraId="18195C28" w14:textId="726E6DED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Send all items not filtered t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quickfixlist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4292F"/>
              </w:rPr>
              <w:t>qflist</w:t>
            </w:r>
            <w:proofErr w:type="spellEnd"/>
            <w:r>
              <w:rPr>
                <w:rFonts w:ascii="Segoe UI" w:hAnsi="Segoe UI" w:cs="Segoe UI"/>
                <w:color w:val="24292F"/>
              </w:rPr>
              <w:t>)</w:t>
            </w:r>
          </w:p>
        </w:tc>
      </w:tr>
      <w:tr w:rsidR="004A0090" w14:paraId="62A36A3E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31D5A5E" w14:textId="117C16C9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M-q&gt;</w:t>
            </w:r>
          </w:p>
        </w:tc>
        <w:tc>
          <w:tcPr>
            <w:tcW w:w="7648" w:type="dxa"/>
          </w:tcPr>
          <w:p w14:paraId="08208538" w14:textId="6082DDAE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 xml:space="preserve">Send all selected items to </w:t>
            </w:r>
            <w:proofErr w:type="spellStart"/>
            <w:r>
              <w:rPr>
                <w:rFonts w:ascii="Segoe UI" w:hAnsi="Segoe UI" w:cs="Segoe UI"/>
                <w:color w:val="24292F"/>
              </w:rPr>
              <w:t>qflist</w:t>
            </w:r>
            <w:proofErr w:type="spellEnd"/>
          </w:p>
        </w:tc>
      </w:tr>
    </w:tbl>
    <w:p w14:paraId="0527EEA9" w14:textId="77777777" w:rsidR="004A0090" w:rsidRDefault="004A0090"/>
    <w:p w14:paraId="351D9241" w14:textId="77777777" w:rsidR="004A0090" w:rsidRPr="004A0090" w:rsidRDefault="004A0090" w:rsidP="004A0090"/>
    <w:p w14:paraId="4362B4F3" w14:textId="77777777" w:rsidR="004A0090" w:rsidRPr="004A0090" w:rsidRDefault="004A0090" w:rsidP="004A0090"/>
    <w:p w14:paraId="61E4FC60" w14:textId="77777777" w:rsidR="004A0090" w:rsidRPr="004A0090" w:rsidRDefault="004A0090" w:rsidP="004A0090"/>
    <w:p w14:paraId="71124063" w14:textId="77777777" w:rsidR="004A0090" w:rsidRPr="004A0090" w:rsidRDefault="004A0090" w:rsidP="004A0090"/>
    <w:p w14:paraId="145A9A76" w14:textId="77777777" w:rsidR="004A0090" w:rsidRPr="004A0090" w:rsidRDefault="004A0090" w:rsidP="004A0090"/>
    <w:p w14:paraId="3C92E4FF" w14:textId="77777777" w:rsidR="004A0090" w:rsidRPr="004A0090" w:rsidRDefault="004A0090" w:rsidP="004A0090"/>
    <w:p w14:paraId="2B901234" w14:textId="77777777" w:rsidR="004A0090" w:rsidRPr="004A0090" w:rsidRDefault="004A0090" w:rsidP="004A0090"/>
    <w:p w14:paraId="01CA4936" w14:textId="77777777" w:rsidR="004A0090" w:rsidRPr="004A0090" w:rsidRDefault="004A0090" w:rsidP="004A0090"/>
    <w:p w14:paraId="4066E426" w14:textId="77777777" w:rsidR="004A0090" w:rsidRPr="004A0090" w:rsidRDefault="004A0090" w:rsidP="004A0090"/>
    <w:p w14:paraId="5544E73E" w14:textId="77777777" w:rsidR="004A0090" w:rsidRPr="004A0090" w:rsidRDefault="004A0090" w:rsidP="004A0090"/>
    <w:p w14:paraId="514B926D" w14:textId="77777777" w:rsidR="004A0090" w:rsidRDefault="004A0090"/>
    <w:p w14:paraId="23D52F1F" w14:textId="1048BB71" w:rsidR="009B66B7" w:rsidRDefault="004A0090">
      <w:r>
        <w:br w:type="textWrapping" w:clear="all"/>
      </w:r>
    </w:p>
    <w:sectPr w:rsidR="009B66B7" w:rsidSect="00BE5F9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CE"/>
    <w:rsid w:val="0013493D"/>
    <w:rsid w:val="001B3B39"/>
    <w:rsid w:val="00216267"/>
    <w:rsid w:val="002234CF"/>
    <w:rsid w:val="00261946"/>
    <w:rsid w:val="002E00CE"/>
    <w:rsid w:val="003C6512"/>
    <w:rsid w:val="004000F2"/>
    <w:rsid w:val="004252F3"/>
    <w:rsid w:val="004A0090"/>
    <w:rsid w:val="004F76F2"/>
    <w:rsid w:val="005D1CD3"/>
    <w:rsid w:val="008246C7"/>
    <w:rsid w:val="008C26D4"/>
    <w:rsid w:val="009B66B7"/>
    <w:rsid w:val="00B13704"/>
    <w:rsid w:val="00BE5F99"/>
    <w:rsid w:val="00E3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4D6E"/>
  <w15:chartTrackingRefBased/>
  <w15:docId w15:val="{D5322022-BFB9-4569-A987-9FE38A7D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8246C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A0090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4A0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0770-6A45-431C-99FB-34975E4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</dc:creator>
  <cp:keywords/>
  <dc:description/>
  <cp:lastModifiedBy>Sơn Nguyễn</cp:lastModifiedBy>
  <cp:revision>16</cp:revision>
  <dcterms:created xsi:type="dcterms:W3CDTF">2022-12-08T23:01:00Z</dcterms:created>
  <dcterms:modified xsi:type="dcterms:W3CDTF">2022-12-09T05:51:00Z</dcterms:modified>
</cp:coreProperties>
</file>